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5E" w:rsidRDefault="005A515E" w:rsidP="005A515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6253" cy="6697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3" cy="67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A1" w:rsidRPr="000379A1" w:rsidRDefault="000379A1" w:rsidP="005A515E">
      <w:pPr>
        <w:jc w:val="center"/>
        <w:rPr>
          <w:color w:val="000000"/>
          <w:sz w:val="28"/>
          <w:szCs w:val="28"/>
        </w:rPr>
      </w:pPr>
    </w:p>
    <w:p w:rsidR="005A515E" w:rsidRPr="009D588E" w:rsidRDefault="005A515E" w:rsidP="005A515E">
      <w:pPr>
        <w:jc w:val="center"/>
        <w:rPr>
          <w:b/>
          <w:color w:val="000000"/>
          <w:sz w:val="28"/>
          <w:szCs w:val="28"/>
        </w:rPr>
      </w:pPr>
      <w:r w:rsidRPr="009D588E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5A515E" w:rsidRPr="009D588E" w:rsidRDefault="005A515E" w:rsidP="005A515E">
      <w:pPr>
        <w:jc w:val="center"/>
        <w:rPr>
          <w:b/>
          <w:color w:val="000000"/>
          <w:sz w:val="28"/>
          <w:szCs w:val="28"/>
        </w:rPr>
      </w:pPr>
      <w:r w:rsidRPr="009D588E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5A515E" w:rsidRPr="009D588E" w:rsidRDefault="005A515E" w:rsidP="005A515E">
      <w:pPr>
        <w:jc w:val="center"/>
        <w:rPr>
          <w:b/>
          <w:color w:val="000000"/>
          <w:sz w:val="28"/>
          <w:szCs w:val="28"/>
        </w:rPr>
      </w:pPr>
    </w:p>
    <w:p w:rsidR="005A515E" w:rsidRDefault="005A515E" w:rsidP="005A515E">
      <w:pPr>
        <w:jc w:val="center"/>
        <w:rPr>
          <w:b/>
          <w:color w:val="000000"/>
          <w:sz w:val="28"/>
          <w:szCs w:val="28"/>
        </w:rPr>
      </w:pPr>
      <w:r w:rsidRPr="009D588E">
        <w:rPr>
          <w:b/>
          <w:color w:val="000000"/>
          <w:sz w:val="28"/>
          <w:szCs w:val="28"/>
        </w:rPr>
        <w:t>П О С Т А Н О В Л Е Н И Е</w:t>
      </w:r>
    </w:p>
    <w:p w:rsidR="00D67AB5" w:rsidRPr="009D588E" w:rsidRDefault="00D67AB5" w:rsidP="005A515E">
      <w:pPr>
        <w:jc w:val="center"/>
        <w:rPr>
          <w:b/>
          <w:color w:val="000000"/>
          <w:sz w:val="28"/>
          <w:szCs w:val="28"/>
        </w:rPr>
      </w:pPr>
    </w:p>
    <w:p w:rsidR="005A515E" w:rsidRPr="009D588E" w:rsidRDefault="005A515E" w:rsidP="005A515E">
      <w:pPr>
        <w:jc w:val="center"/>
        <w:rPr>
          <w:b/>
          <w:color w:val="000000"/>
          <w:sz w:val="28"/>
          <w:szCs w:val="28"/>
        </w:rPr>
      </w:pPr>
    </w:p>
    <w:p w:rsidR="005A515E" w:rsidRPr="009D588E" w:rsidRDefault="005A515E" w:rsidP="005A515E">
      <w:pPr>
        <w:jc w:val="both"/>
        <w:rPr>
          <w:b/>
          <w:color w:val="000000"/>
          <w:sz w:val="28"/>
          <w:szCs w:val="28"/>
          <w:u w:val="single"/>
        </w:rPr>
      </w:pPr>
      <w:r w:rsidRPr="009D588E">
        <w:rPr>
          <w:b/>
          <w:color w:val="000000"/>
          <w:sz w:val="28"/>
          <w:szCs w:val="28"/>
        </w:rPr>
        <w:t xml:space="preserve">от </w:t>
      </w:r>
      <w:r w:rsidR="00E9273E">
        <w:rPr>
          <w:b/>
          <w:color w:val="000000"/>
          <w:sz w:val="28"/>
          <w:szCs w:val="28"/>
        </w:rPr>
        <w:t>25.07</w:t>
      </w:r>
      <w:r w:rsidRPr="009D588E">
        <w:rPr>
          <w:b/>
          <w:color w:val="000000"/>
          <w:sz w:val="28"/>
          <w:szCs w:val="28"/>
        </w:rPr>
        <w:t xml:space="preserve">.2022      № </w:t>
      </w:r>
      <w:r w:rsidR="00E9273E">
        <w:rPr>
          <w:b/>
          <w:color w:val="000000"/>
          <w:sz w:val="28"/>
          <w:szCs w:val="28"/>
        </w:rPr>
        <w:t>00511</w:t>
      </w:r>
    </w:p>
    <w:p w:rsidR="00410A5F" w:rsidRDefault="00410A5F" w:rsidP="0093196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2C2399" w:rsidTr="00482F4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F4663" w:rsidRDefault="00BF4663" w:rsidP="00BF4663">
            <w:pPr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О внесении изменений в</w:t>
            </w:r>
            <w:r w:rsidR="0004617C">
              <w:rPr>
                <w:spacing w:val="-3"/>
                <w:sz w:val="28"/>
                <w:szCs w:val="28"/>
              </w:rPr>
              <w:t xml:space="preserve"> список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ых семей – участников муниципальной программы «Обеспечение жильем молодых семей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изъявивших желание получить социальную выплату на приобретение жилого помещения или создание объекта индивидуального жилищного строительства в 2023 году, утвержденный </w:t>
            </w:r>
            <w:r>
              <w:rPr>
                <w:spacing w:val="-1"/>
                <w:sz w:val="28"/>
                <w:szCs w:val="28"/>
              </w:rPr>
              <w:t xml:space="preserve">постановлением Администрации муниципального образования «Кардымовский район» Смоленской области от 19.05.2022 № 00358 </w:t>
            </w:r>
            <w:r>
              <w:rPr>
                <w:sz w:val="28"/>
                <w:szCs w:val="28"/>
              </w:rPr>
              <w:t xml:space="preserve"> </w:t>
            </w:r>
          </w:p>
          <w:p w:rsidR="00410A5F" w:rsidRDefault="00410A5F" w:rsidP="00AF591C">
            <w:pPr>
              <w:jc w:val="both"/>
              <w:rPr>
                <w:spacing w:val="-3"/>
                <w:sz w:val="28"/>
                <w:szCs w:val="28"/>
              </w:rPr>
            </w:pPr>
          </w:p>
          <w:p w:rsidR="00322B94" w:rsidRPr="00C736D4" w:rsidRDefault="00322B94" w:rsidP="00AF591C">
            <w:pPr>
              <w:jc w:val="both"/>
              <w:rPr>
                <w:spacing w:val="-3"/>
                <w:sz w:val="28"/>
                <w:szCs w:val="28"/>
              </w:rPr>
            </w:pPr>
          </w:p>
        </w:tc>
      </w:tr>
    </w:tbl>
    <w:p w:rsidR="00D67AB5" w:rsidRDefault="00D67AB5" w:rsidP="0052162D">
      <w:pPr>
        <w:ind w:firstLine="709"/>
        <w:jc w:val="both"/>
        <w:rPr>
          <w:bCs/>
          <w:sz w:val="28"/>
          <w:szCs w:val="28"/>
        </w:rPr>
      </w:pPr>
    </w:p>
    <w:p w:rsidR="0025332F" w:rsidRPr="002C2399" w:rsidRDefault="00B21D98" w:rsidP="005216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5332F" w:rsidRPr="002C2399" w:rsidRDefault="0025332F" w:rsidP="0052162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5332F" w:rsidRPr="002C2399" w:rsidRDefault="0025332F" w:rsidP="0052162D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2C2399">
        <w:rPr>
          <w:spacing w:val="50"/>
          <w:sz w:val="28"/>
          <w:szCs w:val="28"/>
        </w:rPr>
        <w:t>постановляет:</w:t>
      </w:r>
    </w:p>
    <w:p w:rsidR="0025332F" w:rsidRPr="002C2399" w:rsidRDefault="0025332F" w:rsidP="0052162D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25332F" w:rsidRDefault="00482F4D" w:rsidP="00482F4D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36D4" w:rsidRPr="000B3AF1">
        <w:rPr>
          <w:sz w:val="28"/>
          <w:szCs w:val="28"/>
        </w:rPr>
        <w:t xml:space="preserve">нести изменения в </w:t>
      </w:r>
      <w:r w:rsidR="00AF591C" w:rsidRPr="000B3AF1">
        <w:rPr>
          <w:sz w:val="28"/>
          <w:szCs w:val="28"/>
        </w:rPr>
        <w:t>список молодых семей-участников муниципальной программы «Обеспечение жильём молодых семей»</w:t>
      </w:r>
      <w:r w:rsidR="00C736D4" w:rsidRPr="000B3AF1">
        <w:rPr>
          <w:sz w:val="28"/>
          <w:szCs w:val="28"/>
        </w:rPr>
        <w:t>,</w:t>
      </w:r>
      <w:r w:rsidR="00AF591C" w:rsidRPr="000B3AF1">
        <w:rPr>
          <w:sz w:val="28"/>
          <w:szCs w:val="28"/>
        </w:rPr>
        <w:t xml:space="preserve"> изъявивших желание получить социальную выплату на приобретение жилого помещения или создание объекта индивидуального жилищного строительства в 202</w:t>
      </w:r>
      <w:r w:rsidR="005A515E">
        <w:rPr>
          <w:sz w:val="28"/>
          <w:szCs w:val="28"/>
        </w:rPr>
        <w:t>3</w:t>
      </w:r>
      <w:r w:rsidR="00AF591C" w:rsidRPr="000B3AF1">
        <w:rPr>
          <w:sz w:val="28"/>
          <w:szCs w:val="28"/>
        </w:rPr>
        <w:t xml:space="preserve"> году,</w:t>
      </w:r>
      <w:r w:rsidR="00C736D4" w:rsidRPr="000B3AF1">
        <w:rPr>
          <w:sz w:val="28"/>
          <w:szCs w:val="28"/>
        </w:rPr>
        <w:t xml:space="preserve"> утверждённый  </w:t>
      </w:r>
      <w:r w:rsidR="00C736D4" w:rsidRPr="000B3AF1">
        <w:rPr>
          <w:spacing w:val="-1"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AF591C" w:rsidRPr="000B3AF1">
        <w:rPr>
          <w:spacing w:val="-1"/>
          <w:sz w:val="28"/>
          <w:szCs w:val="28"/>
        </w:rPr>
        <w:t>1</w:t>
      </w:r>
      <w:r w:rsidR="005A515E">
        <w:rPr>
          <w:spacing w:val="-1"/>
          <w:sz w:val="28"/>
          <w:szCs w:val="28"/>
        </w:rPr>
        <w:t>9</w:t>
      </w:r>
      <w:r w:rsidR="00C736D4" w:rsidRPr="000B3AF1">
        <w:rPr>
          <w:spacing w:val="-1"/>
          <w:sz w:val="28"/>
          <w:szCs w:val="28"/>
        </w:rPr>
        <w:t>.</w:t>
      </w:r>
      <w:r w:rsidR="00AF591C" w:rsidRPr="000B3AF1">
        <w:rPr>
          <w:spacing w:val="-1"/>
          <w:sz w:val="28"/>
          <w:szCs w:val="28"/>
        </w:rPr>
        <w:t>05</w:t>
      </w:r>
      <w:r w:rsidR="00C736D4" w:rsidRPr="000B3AF1">
        <w:rPr>
          <w:spacing w:val="-1"/>
          <w:sz w:val="28"/>
          <w:szCs w:val="28"/>
        </w:rPr>
        <w:t>.20</w:t>
      </w:r>
      <w:r w:rsidR="00AF591C" w:rsidRPr="000B3AF1">
        <w:rPr>
          <w:spacing w:val="-1"/>
          <w:sz w:val="28"/>
          <w:szCs w:val="28"/>
        </w:rPr>
        <w:t>2</w:t>
      </w:r>
      <w:r w:rsidR="005A515E">
        <w:rPr>
          <w:spacing w:val="-1"/>
          <w:sz w:val="28"/>
          <w:szCs w:val="28"/>
        </w:rPr>
        <w:t>2</w:t>
      </w:r>
      <w:r w:rsidR="00C736D4" w:rsidRPr="000B3AF1">
        <w:rPr>
          <w:spacing w:val="-1"/>
          <w:sz w:val="28"/>
          <w:szCs w:val="28"/>
        </w:rPr>
        <w:t xml:space="preserve"> № 0</w:t>
      </w:r>
      <w:r w:rsidR="00AF591C" w:rsidRPr="000B3AF1">
        <w:rPr>
          <w:spacing w:val="-1"/>
          <w:sz w:val="28"/>
          <w:szCs w:val="28"/>
        </w:rPr>
        <w:t>0</w:t>
      </w:r>
      <w:r w:rsidR="005A515E">
        <w:rPr>
          <w:spacing w:val="-1"/>
          <w:sz w:val="28"/>
          <w:szCs w:val="28"/>
        </w:rPr>
        <w:t>358</w:t>
      </w:r>
      <w:r w:rsidR="00C736D4" w:rsidRPr="000B3AF1">
        <w:rPr>
          <w:spacing w:val="-1"/>
          <w:sz w:val="28"/>
          <w:szCs w:val="28"/>
        </w:rPr>
        <w:t xml:space="preserve"> </w:t>
      </w:r>
      <w:r w:rsidR="00AF591C" w:rsidRPr="000B3AF1">
        <w:rPr>
          <w:spacing w:val="-1"/>
          <w:sz w:val="28"/>
          <w:szCs w:val="28"/>
        </w:rPr>
        <w:t>«</w:t>
      </w:r>
      <w:r w:rsidR="005A515E" w:rsidRPr="00440CE3">
        <w:rPr>
          <w:color w:val="212121"/>
          <w:sz w:val="28"/>
          <w:szCs w:val="28"/>
        </w:rPr>
        <w:t xml:space="preserve">Об утверждении списка молодых семей – участников </w:t>
      </w:r>
      <w:r w:rsidR="005A515E">
        <w:rPr>
          <w:color w:val="212121"/>
          <w:sz w:val="28"/>
          <w:szCs w:val="28"/>
        </w:rPr>
        <w:t xml:space="preserve">муниципальной </w:t>
      </w:r>
      <w:r w:rsidR="005A515E" w:rsidRPr="00440CE3">
        <w:rPr>
          <w:color w:val="212121"/>
          <w:sz w:val="28"/>
          <w:szCs w:val="28"/>
        </w:rPr>
        <w:t>программы «Обеспечение жильем молодых семей</w:t>
      </w:r>
      <w:r w:rsidR="005A515E">
        <w:rPr>
          <w:color w:val="212121"/>
          <w:sz w:val="28"/>
          <w:szCs w:val="28"/>
        </w:rPr>
        <w:t xml:space="preserve">»,  </w:t>
      </w:r>
      <w:r w:rsidR="005A515E" w:rsidRPr="00440CE3">
        <w:rPr>
          <w:sz w:val="28"/>
          <w:szCs w:val="28"/>
        </w:rPr>
        <w:t>изъявивших желание получить социальную выплату в 20</w:t>
      </w:r>
      <w:r w:rsidR="005A515E">
        <w:rPr>
          <w:sz w:val="28"/>
          <w:szCs w:val="28"/>
        </w:rPr>
        <w:t>23</w:t>
      </w:r>
      <w:r w:rsidR="005A515E" w:rsidRPr="00440CE3">
        <w:rPr>
          <w:sz w:val="28"/>
          <w:szCs w:val="28"/>
        </w:rPr>
        <w:t xml:space="preserve"> году</w:t>
      </w:r>
      <w:r w:rsidR="00AF591C" w:rsidRPr="000B3AF1">
        <w:rPr>
          <w:spacing w:val="-1"/>
          <w:sz w:val="28"/>
          <w:szCs w:val="28"/>
        </w:rPr>
        <w:t>»,</w:t>
      </w:r>
      <w:r w:rsidR="00C736D4" w:rsidRPr="000B3AF1">
        <w:rPr>
          <w:sz w:val="28"/>
          <w:szCs w:val="28"/>
        </w:rPr>
        <w:t xml:space="preserve"> изложив его в новой редакции, согласно приложению к настоящему постановлению</w:t>
      </w:r>
      <w:r w:rsidR="00791A94" w:rsidRPr="000B3AF1">
        <w:rPr>
          <w:sz w:val="28"/>
          <w:szCs w:val="28"/>
        </w:rPr>
        <w:t>.</w:t>
      </w:r>
    </w:p>
    <w:p w:rsidR="00482F4D" w:rsidRDefault="00482F4D" w:rsidP="00482F4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lastRenderedPageBreak/>
        <w:t>заместителя Главы муниципального образования «Кардымовский район» Смоленской области (Н.В. Игнатенкова).</w:t>
      </w:r>
    </w:p>
    <w:p w:rsidR="00482F4D" w:rsidRDefault="00482F4D" w:rsidP="00482F4D">
      <w:pPr>
        <w:pStyle w:val="ad"/>
        <w:ind w:left="709"/>
        <w:jc w:val="both"/>
        <w:rPr>
          <w:sz w:val="28"/>
          <w:szCs w:val="28"/>
        </w:rPr>
      </w:pPr>
    </w:p>
    <w:p w:rsidR="005E3FFE" w:rsidRDefault="005E3FFE" w:rsidP="00EC2C65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5332F" w:rsidRPr="002C2399" w:rsidTr="0025332F">
        <w:tc>
          <w:tcPr>
            <w:tcW w:w="5210" w:type="dxa"/>
          </w:tcPr>
          <w:p w:rsidR="0025332F" w:rsidRPr="002C2399" w:rsidRDefault="00E0400D" w:rsidP="001728AF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2C2399">
              <w:rPr>
                <w:sz w:val="28"/>
                <w:szCs w:val="28"/>
              </w:rPr>
              <w:t>Глав</w:t>
            </w:r>
            <w:r w:rsidR="001728AF">
              <w:rPr>
                <w:sz w:val="28"/>
                <w:szCs w:val="28"/>
              </w:rPr>
              <w:t>а</w:t>
            </w:r>
            <w:r w:rsidR="0025332F" w:rsidRPr="002C239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AF591C" w:rsidRDefault="00AF591C" w:rsidP="00767447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25332F" w:rsidRPr="002C2399" w:rsidRDefault="001728AF" w:rsidP="00767447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65BD2" w:rsidRPr="00E046D1" w:rsidTr="001728AF">
        <w:tc>
          <w:tcPr>
            <w:tcW w:w="5210" w:type="dxa"/>
          </w:tcPr>
          <w:p w:rsidR="00322B94" w:rsidRDefault="00322B94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322B94" w:rsidRDefault="00322B94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Отп. 1 экз – в дело</w:t>
            </w:r>
          </w:p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 xml:space="preserve">Исп. Е.М. Подтягина – менеджер сектора социальной политики </w:t>
            </w:r>
          </w:p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Тел. 4-11-</w:t>
            </w:r>
            <w:r>
              <w:rPr>
                <w:sz w:val="24"/>
                <w:szCs w:val="24"/>
              </w:rPr>
              <w:t>07</w:t>
            </w:r>
          </w:p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322B94" w:rsidRDefault="00322B94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322B94" w:rsidRDefault="00322B94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482F4D" w:rsidRDefault="00482F4D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D65BD2" w:rsidRPr="00E046D1" w:rsidRDefault="00D65BD2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Разослать:</w:t>
            </w:r>
          </w:p>
          <w:p w:rsidR="00D65BD2" w:rsidRDefault="00D65BD2" w:rsidP="001728A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оциальной политики</w:t>
            </w:r>
            <w:r w:rsidR="00322B94">
              <w:rPr>
                <w:sz w:val="24"/>
                <w:szCs w:val="24"/>
              </w:rPr>
              <w:t xml:space="preserve"> на б/н 1 экз</w:t>
            </w:r>
          </w:p>
          <w:p w:rsidR="00F25FEC" w:rsidRDefault="00F25FEC" w:rsidP="00F25FE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D65BD2" w:rsidRPr="00E046D1" w:rsidRDefault="00D65BD2" w:rsidP="00322B94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D65BD2" w:rsidRPr="00E046D1" w:rsidRDefault="00D65BD2" w:rsidP="00D65BD2">
      <w:pPr>
        <w:rPr>
          <w:sz w:val="24"/>
          <w:szCs w:val="24"/>
        </w:rPr>
      </w:pPr>
    </w:p>
    <w:p w:rsidR="00D65BD2" w:rsidRPr="00E046D1" w:rsidRDefault="00D65BD2" w:rsidP="00D65BD2">
      <w:pPr>
        <w:rPr>
          <w:sz w:val="24"/>
          <w:szCs w:val="24"/>
        </w:rPr>
      </w:pPr>
    </w:p>
    <w:p w:rsidR="00D65BD2" w:rsidRPr="00E046D1" w:rsidRDefault="00D65BD2" w:rsidP="00D65BD2">
      <w:pPr>
        <w:rPr>
          <w:sz w:val="24"/>
          <w:szCs w:val="24"/>
        </w:rPr>
      </w:pPr>
    </w:p>
    <w:p w:rsidR="00D65BD2" w:rsidRPr="00E046D1" w:rsidRDefault="00D65BD2" w:rsidP="00D65BD2">
      <w:pPr>
        <w:tabs>
          <w:tab w:val="left" w:pos="1134"/>
        </w:tabs>
        <w:jc w:val="center"/>
        <w:rPr>
          <w:sz w:val="24"/>
          <w:szCs w:val="24"/>
        </w:rPr>
      </w:pPr>
      <w:r w:rsidRPr="00E046D1">
        <w:rPr>
          <w:sz w:val="24"/>
          <w:szCs w:val="24"/>
        </w:rPr>
        <w:t>Визы:</w:t>
      </w:r>
    </w:p>
    <w:p w:rsidR="00D65BD2" w:rsidRPr="00E046D1" w:rsidRDefault="00D65BD2" w:rsidP="00D65BD2">
      <w:pPr>
        <w:tabs>
          <w:tab w:val="left" w:pos="1134"/>
        </w:tabs>
        <w:jc w:val="center"/>
        <w:rPr>
          <w:sz w:val="24"/>
          <w:szCs w:val="24"/>
        </w:rPr>
      </w:pPr>
    </w:p>
    <w:p w:rsidR="00D65BD2" w:rsidRPr="00E046D1" w:rsidRDefault="00D65BD2" w:rsidP="00D65BD2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2410"/>
        <w:gridCol w:w="2233"/>
      </w:tblGrid>
      <w:tr w:rsidR="00D65BD2" w:rsidRPr="00E046D1" w:rsidTr="001728A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 – Н.В. Игнатенкова</w:t>
            </w:r>
          </w:p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BD2" w:rsidRPr="00E046D1" w:rsidRDefault="00D65BD2" w:rsidP="001728A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D65BD2" w:rsidRPr="00E046D1" w:rsidRDefault="00D65BD2" w:rsidP="001728A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BD2" w:rsidRPr="00E046D1" w:rsidRDefault="00D65BD2" w:rsidP="001728A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D65BD2" w:rsidRPr="00E046D1" w:rsidRDefault="00D65BD2" w:rsidP="001728A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дата)</w:t>
            </w:r>
          </w:p>
        </w:tc>
      </w:tr>
      <w:tr w:rsidR="00D65BD2" w:rsidRPr="00E046D1" w:rsidTr="001728A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BD2" w:rsidRPr="00E046D1" w:rsidRDefault="00D65BD2" w:rsidP="001728A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D65BD2" w:rsidRPr="00E046D1" w:rsidRDefault="00D65BD2" w:rsidP="001728A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BD2" w:rsidRPr="00E046D1" w:rsidRDefault="00D65BD2" w:rsidP="001728A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D65BD2" w:rsidRPr="00E046D1" w:rsidRDefault="00D65BD2" w:rsidP="001728A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дата)</w:t>
            </w:r>
          </w:p>
        </w:tc>
      </w:tr>
      <w:tr w:rsidR="00D65BD2" w:rsidRPr="00E046D1" w:rsidTr="001728A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65BD2" w:rsidRPr="00E046D1" w:rsidRDefault="00D65BD2" w:rsidP="001728A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BD2" w:rsidRPr="00E046D1" w:rsidRDefault="00D65BD2" w:rsidP="001728A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D65BD2" w:rsidRPr="00E046D1" w:rsidRDefault="00D65BD2" w:rsidP="001728A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BD2" w:rsidRPr="00E046D1" w:rsidRDefault="00D65BD2" w:rsidP="001728A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D65BD2" w:rsidRPr="00E046D1" w:rsidRDefault="00D65BD2" w:rsidP="001728A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дата)</w:t>
            </w:r>
          </w:p>
        </w:tc>
      </w:tr>
    </w:tbl>
    <w:p w:rsidR="00D65BD2" w:rsidRDefault="00D65BD2" w:rsidP="00D65BD2">
      <w:pPr>
        <w:tabs>
          <w:tab w:val="left" w:pos="1134"/>
        </w:tabs>
        <w:jc w:val="both"/>
        <w:rPr>
          <w:sz w:val="28"/>
          <w:szCs w:val="28"/>
        </w:rPr>
      </w:pPr>
    </w:p>
    <w:p w:rsidR="00D65BD2" w:rsidRDefault="00D65BD2" w:rsidP="00D65BD2">
      <w:pPr>
        <w:rPr>
          <w:sz w:val="24"/>
          <w:szCs w:val="24"/>
        </w:rPr>
      </w:pPr>
    </w:p>
    <w:p w:rsidR="00953F29" w:rsidRPr="005A515E" w:rsidRDefault="00953F29" w:rsidP="005A515E">
      <w:pPr>
        <w:tabs>
          <w:tab w:val="left" w:pos="11685"/>
        </w:tabs>
        <w:rPr>
          <w:sz w:val="24"/>
          <w:szCs w:val="24"/>
        </w:rPr>
      </w:pPr>
    </w:p>
    <w:sectPr w:rsidR="00953F29" w:rsidRPr="005A515E" w:rsidSect="005A515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82" w:rsidRDefault="00B16382" w:rsidP="00801BC2">
      <w:r>
        <w:separator/>
      </w:r>
    </w:p>
  </w:endnote>
  <w:endnote w:type="continuationSeparator" w:id="1">
    <w:p w:rsidR="00B16382" w:rsidRDefault="00B1638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CD" w:rsidRPr="002473CD" w:rsidRDefault="002473CD">
    <w:pPr>
      <w:pStyle w:val="a9"/>
      <w:rPr>
        <w:sz w:val="16"/>
      </w:rPr>
    </w:pPr>
    <w:r>
      <w:rPr>
        <w:sz w:val="16"/>
      </w:rPr>
      <w:t>Рег. № 00511 от 25.07.2022, Подписано ЭП: Никитенков Павел Петрович,  25.07.2022 17:01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82" w:rsidRDefault="00B16382" w:rsidP="00801BC2">
      <w:r>
        <w:separator/>
      </w:r>
    </w:p>
  </w:footnote>
  <w:footnote w:type="continuationSeparator" w:id="1">
    <w:p w:rsidR="00B16382" w:rsidRDefault="00B16382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2F7"/>
    <w:multiLevelType w:val="hybridMultilevel"/>
    <w:tmpl w:val="352C277A"/>
    <w:lvl w:ilvl="0" w:tplc="62F852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6592599"/>
    <w:multiLevelType w:val="hybridMultilevel"/>
    <w:tmpl w:val="44803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710D06"/>
    <w:multiLevelType w:val="hybridMultilevel"/>
    <w:tmpl w:val="ACD86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635314"/>
    <w:multiLevelType w:val="hybridMultilevel"/>
    <w:tmpl w:val="F51A7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C3029CC"/>
    <w:multiLevelType w:val="hybridMultilevel"/>
    <w:tmpl w:val="4FD03968"/>
    <w:lvl w:ilvl="0" w:tplc="07E4F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201A"/>
    <w:rsid w:val="000040C5"/>
    <w:rsid w:val="00005944"/>
    <w:rsid w:val="000126BC"/>
    <w:rsid w:val="000132A6"/>
    <w:rsid w:val="00013DA2"/>
    <w:rsid w:val="00014E77"/>
    <w:rsid w:val="00016C80"/>
    <w:rsid w:val="0002134D"/>
    <w:rsid w:val="000220E6"/>
    <w:rsid w:val="000244F2"/>
    <w:rsid w:val="000379A1"/>
    <w:rsid w:val="00037C15"/>
    <w:rsid w:val="00041525"/>
    <w:rsid w:val="000415CB"/>
    <w:rsid w:val="0004617C"/>
    <w:rsid w:val="00046B4D"/>
    <w:rsid w:val="00050B68"/>
    <w:rsid w:val="000571D8"/>
    <w:rsid w:val="00061444"/>
    <w:rsid w:val="00063B75"/>
    <w:rsid w:val="00071E8D"/>
    <w:rsid w:val="00084620"/>
    <w:rsid w:val="00091361"/>
    <w:rsid w:val="0009184A"/>
    <w:rsid w:val="00093E9B"/>
    <w:rsid w:val="00094BC8"/>
    <w:rsid w:val="00095493"/>
    <w:rsid w:val="000957A9"/>
    <w:rsid w:val="000A2FDB"/>
    <w:rsid w:val="000B3AF1"/>
    <w:rsid w:val="000B4711"/>
    <w:rsid w:val="000B588A"/>
    <w:rsid w:val="000D0B52"/>
    <w:rsid w:val="000D550A"/>
    <w:rsid w:val="000E2526"/>
    <w:rsid w:val="000E5638"/>
    <w:rsid w:val="000F2097"/>
    <w:rsid w:val="000F7143"/>
    <w:rsid w:val="00101D0F"/>
    <w:rsid w:val="001027DF"/>
    <w:rsid w:val="001033FA"/>
    <w:rsid w:val="00103972"/>
    <w:rsid w:val="00105126"/>
    <w:rsid w:val="001107A5"/>
    <w:rsid w:val="0011081A"/>
    <w:rsid w:val="0011130A"/>
    <w:rsid w:val="0011277B"/>
    <w:rsid w:val="001146AB"/>
    <w:rsid w:val="00121039"/>
    <w:rsid w:val="00123E61"/>
    <w:rsid w:val="00126208"/>
    <w:rsid w:val="0012771E"/>
    <w:rsid w:val="001312F1"/>
    <w:rsid w:val="00131D2D"/>
    <w:rsid w:val="00135A81"/>
    <w:rsid w:val="00145D1B"/>
    <w:rsid w:val="00153C15"/>
    <w:rsid w:val="00153F35"/>
    <w:rsid w:val="00156BE7"/>
    <w:rsid w:val="00165D8C"/>
    <w:rsid w:val="00166369"/>
    <w:rsid w:val="00166641"/>
    <w:rsid w:val="00166CB7"/>
    <w:rsid w:val="001677DC"/>
    <w:rsid w:val="00171E51"/>
    <w:rsid w:val="001728AF"/>
    <w:rsid w:val="0017713D"/>
    <w:rsid w:val="00183681"/>
    <w:rsid w:val="00183E3B"/>
    <w:rsid w:val="001B1C66"/>
    <w:rsid w:val="001B3752"/>
    <w:rsid w:val="001B72F0"/>
    <w:rsid w:val="001B7EBB"/>
    <w:rsid w:val="001C2761"/>
    <w:rsid w:val="001D7383"/>
    <w:rsid w:val="001E26AA"/>
    <w:rsid w:val="001E311F"/>
    <w:rsid w:val="001E5386"/>
    <w:rsid w:val="001F2DC5"/>
    <w:rsid w:val="001F5D50"/>
    <w:rsid w:val="0020331A"/>
    <w:rsid w:val="00205210"/>
    <w:rsid w:val="0021572A"/>
    <w:rsid w:val="002163B1"/>
    <w:rsid w:val="00216BA5"/>
    <w:rsid w:val="002273AF"/>
    <w:rsid w:val="00227564"/>
    <w:rsid w:val="0023223E"/>
    <w:rsid w:val="0023253C"/>
    <w:rsid w:val="002354A2"/>
    <w:rsid w:val="00240256"/>
    <w:rsid w:val="0024090B"/>
    <w:rsid w:val="00240EA0"/>
    <w:rsid w:val="00241955"/>
    <w:rsid w:val="00242956"/>
    <w:rsid w:val="002473CD"/>
    <w:rsid w:val="00250B02"/>
    <w:rsid w:val="0025332F"/>
    <w:rsid w:val="00264848"/>
    <w:rsid w:val="00264F96"/>
    <w:rsid w:val="00267082"/>
    <w:rsid w:val="002722CC"/>
    <w:rsid w:val="00272ED2"/>
    <w:rsid w:val="00276DED"/>
    <w:rsid w:val="00283CC0"/>
    <w:rsid w:val="00284995"/>
    <w:rsid w:val="00292770"/>
    <w:rsid w:val="0029786E"/>
    <w:rsid w:val="002A3629"/>
    <w:rsid w:val="002A36AE"/>
    <w:rsid w:val="002A5B7F"/>
    <w:rsid w:val="002B2ACE"/>
    <w:rsid w:val="002B5686"/>
    <w:rsid w:val="002B5B6B"/>
    <w:rsid w:val="002B710F"/>
    <w:rsid w:val="002C0678"/>
    <w:rsid w:val="002C2399"/>
    <w:rsid w:val="002C3EB2"/>
    <w:rsid w:val="002D4D59"/>
    <w:rsid w:val="002D51DF"/>
    <w:rsid w:val="002D6329"/>
    <w:rsid w:val="002E59B6"/>
    <w:rsid w:val="002E701A"/>
    <w:rsid w:val="002F2663"/>
    <w:rsid w:val="002F2F85"/>
    <w:rsid w:val="002F387A"/>
    <w:rsid w:val="003007FD"/>
    <w:rsid w:val="00301CC5"/>
    <w:rsid w:val="00302185"/>
    <w:rsid w:val="00303599"/>
    <w:rsid w:val="00303AA6"/>
    <w:rsid w:val="0031080B"/>
    <w:rsid w:val="00316908"/>
    <w:rsid w:val="00320B79"/>
    <w:rsid w:val="00322B94"/>
    <w:rsid w:val="0033153F"/>
    <w:rsid w:val="003317C3"/>
    <w:rsid w:val="00333C8C"/>
    <w:rsid w:val="0033634E"/>
    <w:rsid w:val="00337E0D"/>
    <w:rsid w:val="003411C0"/>
    <w:rsid w:val="003434C8"/>
    <w:rsid w:val="00343B26"/>
    <w:rsid w:val="00350ABB"/>
    <w:rsid w:val="0035356D"/>
    <w:rsid w:val="00355476"/>
    <w:rsid w:val="00356408"/>
    <w:rsid w:val="00357EF1"/>
    <w:rsid w:val="00363C44"/>
    <w:rsid w:val="00364976"/>
    <w:rsid w:val="003701D7"/>
    <w:rsid w:val="00372372"/>
    <w:rsid w:val="003969CE"/>
    <w:rsid w:val="00397380"/>
    <w:rsid w:val="003A2044"/>
    <w:rsid w:val="003B24A8"/>
    <w:rsid w:val="003B6DF3"/>
    <w:rsid w:val="003C28ED"/>
    <w:rsid w:val="003C328E"/>
    <w:rsid w:val="003C4DCD"/>
    <w:rsid w:val="003C5B90"/>
    <w:rsid w:val="003C7AF6"/>
    <w:rsid w:val="003D0AD7"/>
    <w:rsid w:val="003D1515"/>
    <w:rsid w:val="003D461F"/>
    <w:rsid w:val="003E3292"/>
    <w:rsid w:val="003E3706"/>
    <w:rsid w:val="003E6932"/>
    <w:rsid w:val="003F49D3"/>
    <w:rsid w:val="004003E4"/>
    <w:rsid w:val="0040146C"/>
    <w:rsid w:val="00402391"/>
    <w:rsid w:val="00410A5F"/>
    <w:rsid w:val="00414FCC"/>
    <w:rsid w:val="00433E9F"/>
    <w:rsid w:val="004342DD"/>
    <w:rsid w:val="00436115"/>
    <w:rsid w:val="004373C3"/>
    <w:rsid w:val="00440CE3"/>
    <w:rsid w:val="0044165C"/>
    <w:rsid w:val="00445B7B"/>
    <w:rsid w:val="004500D7"/>
    <w:rsid w:val="00457215"/>
    <w:rsid w:val="00457C7B"/>
    <w:rsid w:val="00457EED"/>
    <w:rsid w:val="004617F9"/>
    <w:rsid w:val="00462933"/>
    <w:rsid w:val="0046339E"/>
    <w:rsid w:val="0046637D"/>
    <w:rsid w:val="004663F5"/>
    <w:rsid w:val="00466A36"/>
    <w:rsid w:val="004705A4"/>
    <w:rsid w:val="004740E1"/>
    <w:rsid w:val="004756DA"/>
    <w:rsid w:val="00476464"/>
    <w:rsid w:val="0047705A"/>
    <w:rsid w:val="00482F4D"/>
    <w:rsid w:val="004908CB"/>
    <w:rsid w:val="00491D8C"/>
    <w:rsid w:val="00492C04"/>
    <w:rsid w:val="00494D54"/>
    <w:rsid w:val="00494F6A"/>
    <w:rsid w:val="0049781B"/>
    <w:rsid w:val="00497DBD"/>
    <w:rsid w:val="004A3FC7"/>
    <w:rsid w:val="004A598B"/>
    <w:rsid w:val="004B1CCA"/>
    <w:rsid w:val="004B5C9C"/>
    <w:rsid w:val="004C3CD0"/>
    <w:rsid w:val="004C4F54"/>
    <w:rsid w:val="004C5A59"/>
    <w:rsid w:val="004C70C7"/>
    <w:rsid w:val="004D34CE"/>
    <w:rsid w:val="004D426F"/>
    <w:rsid w:val="004D6121"/>
    <w:rsid w:val="004D6DD1"/>
    <w:rsid w:val="004E04F4"/>
    <w:rsid w:val="004E0588"/>
    <w:rsid w:val="004E0957"/>
    <w:rsid w:val="004E58DF"/>
    <w:rsid w:val="004E6693"/>
    <w:rsid w:val="004F1A79"/>
    <w:rsid w:val="004F4815"/>
    <w:rsid w:val="004F5EAB"/>
    <w:rsid w:val="00504578"/>
    <w:rsid w:val="0050505E"/>
    <w:rsid w:val="005058EC"/>
    <w:rsid w:val="005066B2"/>
    <w:rsid w:val="0051482E"/>
    <w:rsid w:val="00514E16"/>
    <w:rsid w:val="005173AC"/>
    <w:rsid w:val="00517AA5"/>
    <w:rsid w:val="0052121A"/>
    <w:rsid w:val="0052162D"/>
    <w:rsid w:val="00525CCE"/>
    <w:rsid w:val="00530450"/>
    <w:rsid w:val="00530C51"/>
    <w:rsid w:val="00531586"/>
    <w:rsid w:val="00532089"/>
    <w:rsid w:val="00537B4E"/>
    <w:rsid w:val="00541FEB"/>
    <w:rsid w:val="005514D3"/>
    <w:rsid w:val="00551D1F"/>
    <w:rsid w:val="005555D4"/>
    <w:rsid w:val="00556D89"/>
    <w:rsid w:val="00560513"/>
    <w:rsid w:val="005628B1"/>
    <w:rsid w:val="00562946"/>
    <w:rsid w:val="00564635"/>
    <w:rsid w:val="0057295C"/>
    <w:rsid w:val="00572F4F"/>
    <w:rsid w:val="00581B7F"/>
    <w:rsid w:val="00581C3C"/>
    <w:rsid w:val="0058207C"/>
    <w:rsid w:val="00582D00"/>
    <w:rsid w:val="00590841"/>
    <w:rsid w:val="00591E03"/>
    <w:rsid w:val="00594BE9"/>
    <w:rsid w:val="005951F4"/>
    <w:rsid w:val="00596E52"/>
    <w:rsid w:val="005A469A"/>
    <w:rsid w:val="005A4C4F"/>
    <w:rsid w:val="005A515E"/>
    <w:rsid w:val="005A7643"/>
    <w:rsid w:val="005C362D"/>
    <w:rsid w:val="005D7559"/>
    <w:rsid w:val="005D7B5B"/>
    <w:rsid w:val="005E3FFE"/>
    <w:rsid w:val="005E5F89"/>
    <w:rsid w:val="005E7828"/>
    <w:rsid w:val="005F1E0D"/>
    <w:rsid w:val="00602F44"/>
    <w:rsid w:val="00603A84"/>
    <w:rsid w:val="00612343"/>
    <w:rsid w:val="00616CD6"/>
    <w:rsid w:val="0062615C"/>
    <w:rsid w:val="00631248"/>
    <w:rsid w:val="00632D4D"/>
    <w:rsid w:val="006333DB"/>
    <w:rsid w:val="00636DC7"/>
    <w:rsid w:val="00637476"/>
    <w:rsid w:val="00637794"/>
    <w:rsid w:val="006408D6"/>
    <w:rsid w:val="00643BBB"/>
    <w:rsid w:val="00645B4D"/>
    <w:rsid w:val="00647367"/>
    <w:rsid w:val="006524FB"/>
    <w:rsid w:val="00653290"/>
    <w:rsid w:val="006600B3"/>
    <w:rsid w:val="006709F6"/>
    <w:rsid w:val="00672F89"/>
    <w:rsid w:val="006774AF"/>
    <w:rsid w:val="006778E5"/>
    <w:rsid w:val="0068170C"/>
    <w:rsid w:val="00686C4E"/>
    <w:rsid w:val="006A284A"/>
    <w:rsid w:val="006A4C3D"/>
    <w:rsid w:val="006A69D9"/>
    <w:rsid w:val="006A70B1"/>
    <w:rsid w:val="006B4633"/>
    <w:rsid w:val="006C165C"/>
    <w:rsid w:val="006C28DB"/>
    <w:rsid w:val="006C33A8"/>
    <w:rsid w:val="006D6E7B"/>
    <w:rsid w:val="006E2802"/>
    <w:rsid w:val="006E432C"/>
    <w:rsid w:val="006F0BFF"/>
    <w:rsid w:val="006F3E48"/>
    <w:rsid w:val="006F3E64"/>
    <w:rsid w:val="006F44C7"/>
    <w:rsid w:val="006F4969"/>
    <w:rsid w:val="006F49B9"/>
    <w:rsid w:val="0070053A"/>
    <w:rsid w:val="00703085"/>
    <w:rsid w:val="00706F5C"/>
    <w:rsid w:val="00715495"/>
    <w:rsid w:val="00721264"/>
    <w:rsid w:val="00724505"/>
    <w:rsid w:val="0073399C"/>
    <w:rsid w:val="007371A3"/>
    <w:rsid w:val="0074533A"/>
    <w:rsid w:val="0076375B"/>
    <w:rsid w:val="007640E4"/>
    <w:rsid w:val="00766AF3"/>
    <w:rsid w:val="00767447"/>
    <w:rsid w:val="007707DB"/>
    <w:rsid w:val="00772142"/>
    <w:rsid w:val="0077355B"/>
    <w:rsid w:val="00781936"/>
    <w:rsid w:val="007842E7"/>
    <w:rsid w:val="0078480A"/>
    <w:rsid w:val="00786F2C"/>
    <w:rsid w:val="00791A94"/>
    <w:rsid w:val="00794BB0"/>
    <w:rsid w:val="007A45E4"/>
    <w:rsid w:val="007A7B2E"/>
    <w:rsid w:val="007B0553"/>
    <w:rsid w:val="007B314D"/>
    <w:rsid w:val="007B330D"/>
    <w:rsid w:val="007B4BE5"/>
    <w:rsid w:val="007B5A2C"/>
    <w:rsid w:val="007B70BD"/>
    <w:rsid w:val="007C4FF7"/>
    <w:rsid w:val="007D481E"/>
    <w:rsid w:val="007E05BF"/>
    <w:rsid w:val="007E5D20"/>
    <w:rsid w:val="007E7C8E"/>
    <w:rsid w:val="007F3758"/>
    <w:rsid w:val="00801BC2"/>
    <w:rsid w:val="00804464"/>
    <w:rsid w:val="0082166E"/>
    <w:rsid w:val="00822B9A"/>
    <w:rsid w:val="00826772"/>
    <w:rsid w:val="008305C7"/>
    <w:rsid w:val="008316E6"/>
    <w:rsid w:val="00840521"/>
    <w:rsid w:val="008502D9"/>
    <w:rsid w:val="008517BB"/>
    <w:rsid w:val="00862081"/>
    <w:rsid w:val="00864183"/>
    <w:rsid w:val="00870728"/>
    <w:rsid w:val="00871BCB"/>
    <w:rsid w:val="00873B20"/>
    <w:rsid w:val="0088181C"/>
    <w:rsid w:val="00882ED6"/>
    <w:rsid w:val="00884835"/>
    <w:rsid w:val="008878AB"/>
    <w:rsid w:val="00887E2C"/>
    <w:rsid w:val="008901E0"/>
    <w:rsid w:val="00893C16"/>
    <w:rsid w:val="00893F81"/>
    <w:rsid w:val="008A24DC"/>
    <w:rsid w:val="008A423F"/>
    <w:rsid w:val="008A6B17"/>
    <w:rsid w:val="008B32C8"/>
    <w:rsid w:val="008B50A8"/>
    <w:rsid w:val="008C0375"/>
    <w:rsid w:val="008C0E98"/>
    <w:rsid w:val="008C2220"/>
    <w:rsid w:val="008C2398"/>
    <w:rsid w:val="008C2464"/>
    <w:rsid w:val="008C48F5"/>
    <w:rsid w:val="008D36D2"/>
    <w:rsid w:val="008E0539"/>
    <w:rsid w:val="008E3F06"/>
    <w:rsid w:val="008E5AD2"/>
    <w:rsid w:val="008F1464"/>
    <w:rsid w:val="008F5E44"/>
    <w:rsid w:val="009029D7"/>
    <w:rsid w:val="0090351B"/>
    <w:rsid w:val="00903CDE"/>
    <w:rsid w:val="00905735"/>
    <w:rsid w:val="0090702D"/>
    <w:rsid w:val="00907D34"/>
    <w:rsid w:val="009113AD"/>
    <w:rsid w:val="00913681"/>
    <w:rsid w:val="00921BD6"/>
    <w:rsid w:val="00925861"/>
    <w:rsid w:val="00927793"/>
    <w:rsid w:val="0093196A"/>
    <w:rsid w:val="00931EC6"/>
    <w:rsid w:val="009327D9"/>
    <w:rsid w:val="00932D86"/>
    <w:rsid w:val="00936248"/>
    <w:rsid w:val="00936AA8"/>
    <w:rsid w:val="00936FB9"/>
    <w:rsid w:val="009411AE"/>
    <w:rsid w:val="00943C71"/>
    <w:rsid w:val="00944E5E"/>
    <w:rsid w:val="009514C6"/>
    <w:rsid w:val="00953F29"/>
    <w:rsid w:val="009577CD"/>
    <w:rsid w:val="00960B1D"/>
    <w:rsid w:val="0096263E"/>
    <w:rsid w:val="00963525"/>
    <w:rsid w:val="0097475C"/>
    <w:rsid w:val="009834DD"/>
    <w:rsid w:val="009853E4"/>
    <w:rsid w:val="0098633B"/>
    <w:rsid w:val="009A1CCE"/>
    <w:rsid w:val="009A5E73"/>
    <w:rsid w:val="009A66E0"/>
    <w:rsid w:val="009B3BE0"/>
    <w:rsid w:val="009B70E7"/>
    <w:rsid w:val="009C023A"/>
    <w:rsid w:val="009C0A3E"/>
    <w:rsid w:val="009C1A80"/>
    <w:rsid w:val="009C2586"/>
    <w:rsid w:val="009C3290"/>
    <w:rsid w:val="009C4E0E"/>
    <w:rsid w:val="009C786D"/>
    <w:rsid w:val="009C792E"/>
    <w:rsid w:val="009D09BD"/>
    <w:rsid w:val="009D1905"/>
    <w:rsid w:val="009D2214"/>
    <w:rsid w:val="009D42A2"/>
    <w:rsid w:val="009E33CB"/>
    <w:rsid w:val="009E4811"/>
    <w:rsid w:val="009F0769"/>
    <w:rsid w:val="00A029D1"/>
    <w:rsid w:val="00A046C2"/>
    <w:rsid w:val="00A06D84"/>
    <w:rsid w:val="00A077D4"/>
    <w:rsid w:val="00A10569"/>
    <w:rsid w:val="00A1101F"/>
    <w:rsid w:val="00A11961"/>
    <w:rsid w:val="00A11D4C"/>
    <w:rsid w:val="00A122AA"/>
    <w:rsid w:val="00A15439"/>
    <w:rsid w:val="00A21303"/>
    <w:rsid w:val="00A21C11"/>
    <w:rsid w:val="00A22894"/>
    <w:rsid w:val="00A22F02"/>
    <w:rsid w:val="00A24B71"/>
    <w:rsid w:val="00A25113"/>
    <w:rsid w:val="00A277E3"/>
    <w:rsid w:val="00A3031C"/>
    <w:rsid w:val="00A3708E"/>
    <w:rsid w:val="00A5467F"/>
    <w:rsid w:val="00A56E5E"/>
    <w:rsid w:val="00A56EC6"/>
    <w:rsid w:val="00A57D96"/>
    <w:rsid w:val="00A66472"/>
    <w:rsid w:val="00A66EFF"/>
    <w:rsid w:val="00A67AE4"/>
    <w:rsid w:val="00A706F0"/>
    <w:rsid w:val="00A7071D"/>
    <w:rsid w:val="00A713BF"/>
    <w:rsid w:val="00A7262D"/>
    <w:rsid w:val="00A80E69"/>
    <w:rsid w:val="00A82D65"/>
    <w:rsid w:val="00A90AFE"/>
    <w:rsid w:val="00A93F87"/>
    <w:rsid w:val="00AA0D1E"/>
    <w:rsid w:val="00AA1915"/>
    <w:rsid w:val="00AC0409"/>
    <w:rsid w:val="00AC08B9"/>
    <w:rsid w:val="00AD0BFD"/>
    <w:rsid w:val="00AD27A4"/>
    <w:rsid w:val="00AD62E2"/>
    <w:rsid w:val="00AD674D"/>
    <w:rsid w:val="00AE0908"/>
    <w:rsid w:val="00AE3717"/>
    <w:rsid w:val="00AE38C1"/>
    <w:rsid w:val="00AE4568"/>
    <w:rsid w:val="00AE58F6"/>
    <w:rsid w:val="00AF136B"/>
    <w:rsid w:val="00AF4683"/>
    <w:rsid w:val="00AF4FAB"/>
    <w:rsid w:val="00AF591C"/>
    <w:rsid w:val="00AF790A"/>
    <w:rsid w:val="00B02671"/>
    <w:rsid w:val="00B032A1"/>
    <w:rsid w:val="00B04B0A"/>
    <w:rsid w:val="00B06057"/>
    <w:rsid w:val="00B125BF"/>
    <w:rsid w:val="00B14E72"/>
    <w:rsid w:val="00B1558B"/>
    <w:rsid w:val="00B16382"/>
    <w:rsid w:val="00B169A1"/>
    <w:rsid w:val="00B16D7D"/>
    <w:rsid w:val="00B16FDE"/>
    <w:rsid w:val="00B17054"/>
    <w:rsid w:val="00B21D98"/>
    <w:rsid w:val="00B23839"/>
    <w:rsid w:val="00B23AD2"/>
    <w:rsid w:val="00B370B3"/>
    <w:rsid w:val="00B51493"/>
    <w:rsid w:val="00B53D35"/>
    <w:rsid w:val="00B65930"/>
    <w:rsid w:val="00B73475"/>
    <w:rsid w:val="00B74939"/>
    <w:rsid w:val="00B7792D"/>
    <w:rsid w:val="00B92409"/>
    <w:rsid w:val="00B940C3"/>
    <w:rsid w:val="00B94E80"/>
    <w:rsid w:val="00B96935"/>
    <w:rsid w:val="00BA0A2F"/>
    <w:rsid w:val="00BA385E"/>
    <w:rsid w:val="00BA5BAD"/>
    <w:rsid w:val="00BB048B"/>
    <w:rsid w:val="00BB20AB"/>
    <w:rsid w:val="00BB2623"/>
    <w:rsid w:val="00BB73AE"/>
    <w:rsid w:val="00BC4C0D"/>
    <w:rsid w:val="00BD3D87"/>
    <w:rsid w:val="00BE13B3"/>
    <w:rsid w:val="00BE4C36"/>
    <w:rsid w:val="00BE5056"/>
    <w:rsid w:val="00BE6911"/>
    <w:rsid w:val="00BE708A"/>
    <w:rsid w:val="00BE7E2F"/>
    <w:rsid w:val="00BF0813"/>
    <w:rsid w:val="00BF33AA"/>
    <w:rsid w:val="00BF3D9A"/>
    <w:rsid w:val="00BF401E"/>
    <w:rsid w:val="00BF4663"/>
    <w:rsid w:val="00BF4775"/>
    <w:rsid w:val="00BF79FC"/>
    <w:rsid w:val="00C06237"/>
    <w:rsid w:val="00C102FC"/>
    <w:rsid w:val="00C1424A"/>
    <w:rsid w:val="00C24DF1"/>
    <w:rsid w:val="00C26F2D"/>
    <w:rsid w:val="00C33140"/>
    <w:rsid w:val="00C426FA"/>
    <w:rsid w:val="00C437B0"/>
    <w:rsid w:val="00C45238"/>
    <w:rsid w:val="00C47214"/>
    <w:rsid w:val="00C503E6"/>
    <w:rsid w:val="00C525EA"/>
    <w:rsid w:val="00C529D5"/>
    <w:rsid w:val="00C54391"/>
    <w:rsid w:val="00C63845"/>
    <w:rsid w:val="00C63A57"/>
    <w:rsid w:val="00C63E5D"/>
    <w:rsid w:val="00C64A3C"/>
    <w:rsid w:val="00C7054D"/>
    <w:rsid w:val="00C728E7"/>
    <w:rsid w:val="00C736D4"/>
    <w:rsid w:val="00C7391F"/>
    <w:rsid w:val="00C8005E"/>
    <w:rsid w:val="00C90D87"/>
    <w:rsid w:val="00C92850"/>
    <w:rsid w:val="00CA08BC"/>
    <w:rsid w:val="00CA17BE"/>
    <w:rsid w:val="00CB1E5F"/>
    <w:rsid w:val="00CB1EE4"/>
    <w:rsid w:val="00CB3992"/>
    <w:rsid w:val="00CB55F6"/>
    <w:rsid w:val="00CC23B2"/>
    <w:rsid w:val="00CC4E26"/>
    <w:rsid w:val="00CD2785"/>
    <w:rsid w:val="00CD2924"/>
    <w:rsid w:val="00CE13B4"/>
    <w:rsid w:val="00CE664C"/>
    <w:rsid w:val="00CF0E98"/>
    <w:rsid w:val="00CF2E0D"/>
    <w:rsid w:val="00CF45E1"/>
    <w:rsid w:val="00CF784C"/>
    <w:rsid w:val="00D05F66"/>
    <w:rsid w:val="00D12B59"/>
    <w:rsid w:val="00D22820"/>
    <w:rsid w:val="00D2287A"/>
    <w:rsid w:val="00D26BEC"/>
    <w:rsid w:val="00D273B8"/>
    <w:rsid w:val="00D30EA8"/>
    <w:rsid w:val="00D37445"/>
    <w:rsid w:val="00D40572"/>
    <w:rsid w:val="00D43E59"/>
    <w:rsid w:val="00D46FF5"/>
    <w:rsid w:val="00D51D5A"/>
    <w:rsid w:val="00D54E0E"/>
    <w:rsid w:val="00D574B7"/>
    <w:rsid w:val="00D60067"/>
    <w:rsid w:val="00D61AEE"/>
    <w:rsid w:val="00D65BD2"/>
    <w:rsid w:val="00D6724A"/>
    <w:rsid w:val="00D67AB5"/>
    <w:rsid w:val="00D737C8"/>
    <w:rsid w:val="00D753DE"/>
    <w:rsid w:val="00D75506"/>
    <w:rsid w:val="00D80546"/>
    <w:rsid w:val="00D8195E"/>
    <w:rsid w:val="00D90CC4"/>
    <w:rsid w:val="00D93908"/>
    <w:rsid w:val="00D947A5"/>
    <w:rsid w:val="00D975F1"/>
    <w:rsid w:val="00DA0033"/>
    <w:rsid w:val="00DA180B"/>
    <w:rsid w:val="00DA18F6"/>
    <w:rsid w:val="00DA3513"/>
    <w:rsid w:val="00DA3647"/>
    <w:rsid w:val="00DA7D18"/>
    <w:rsid w:val="00DC6796"/>
    <w:rsid w:val="00DC73D4"/>
    <w:rsid w:val="00DD1B6C"/>
    <w:rsid w:val="00DD1D22"/>
    <w:rsid w:val="00DD4045"/>
    <w:rsid w:val="00DD47AB"/>
    <w:rsid w:val="00DD4B65"/>
    <w:rsid w:val="00DE27F1"/>
    <w:rsid w:val="00DE287F"/>
    <w:rsid w:val="00DE6AE2"/>
    <w:rsid w:val="00DF434F"/>
    <w:rsid w:val="00DF5CFC"/>
    <w:rsid w:val="00E002E9"/>
    <w:rsid w:val="00E0176A"/>
    <w:rsid w:val="00E0400D"/>
    <w:rsid w:val="00E06EB4"/>
    <w:rsid w:val="00E14C3C"/>
    <w:rsid w:val="00E22FC0"/>
    <w:rsid w:val="00E25799"/>
    <w:rsid w:val="00E25E9C"/>
    <w:rsid w:val="00E41755"/>
    <w:rsid w:val="00E46565"/>
    <w:rsid w:val="00E560E9"/>
    <w:rsid w:val="00E62548"/>
    <w:rsid w:val="00E646D4"/>
    <w:rsid w:val="00E7239F"/>
    <w:rsid w:val="00E7450A"/>
    <w:rsid w:val="00E81672"/>
    <w:rsid w:val="00E82817"/>
    <w:rsid w:val="00E86E18"/>
    <w:rsid w:val="00E90BEA"/>
    <w:rsid w:val="00E91DAE"/>
    <w:rsid w:val="00E9273E"/>
    <w:rsid w:val="00E94459"/>
    <w:rsid w:val="00E97888"/>
    <w:rsid w:val="00EA47C6"/>
    <w:rsid w:val="00EA747B"/>
    <w:rsid w:val="00EB2657"/>
    <w:rsid w:val="00EC2C65"/>
    <w:rsid w:val="00EC3576"/>
    <w:rsid w:val="00EC63DF"/>
    <w:rsid w:val="00ED01D0"/>
    <w:rsid w:val="00ED127D"/>
    <w:rsid w:val="00ED51F1"/>
    <w:rsid w:val="00EE2946"/>
    <w:rsid w:val="00EE4FB7"/>
    <w:rsid w:val="00EE6632"/>
    <w:rsid w:val="00EF1524"/>
    <w:rsid w:val="00EF3C84"/>
    <w:rsid w:val="00F004BA"/>
    <w:rsid w:val="00F07FDD"/>
    <w:rsid w:val="00F133CD"/>
    <w:rsid w:val="00F14D7E"/>
    <w:rsid w:val="00F23244"/>
    <w:rsid w:val="00F25FEC"/>
    <w:rsid w:val="00F31C0D"/>
    <w:rsid w:val="00F35C48"/>
    <w:rsid w:val="00F37C72"/>
    <w:rsid w:val="00F441AB"/>
    <w:rsid w:val="00F44634"/>
    <w:rsid w:val="00F45184"/>
    <w:rsid w:val="00F463EC"/>
    <w:rsid w:val="00F50284"/>
    <w:rsid w:val="00F5386F"/>
    <w:rsid w:val="00F635D3"/>
    <w:rsid w:val="00F63604"/>
    <w:rsid w:val="00F63A40"/>
    <w:rsid w:val="00F65761"/>
    <w:rsid w:val="00F65BCC"/>
    <w:rsid w:val="00F74532"/>
    <w:rsid w:val="00F7767B"/>
    <w:rsid w:val="00F81074"/>
    <w:rsid w:val="00F83EDC"/>
    <w:rsid w:val="00F8503D"/>
    <w:rsid w:val="00F8596A"/>
    <w:rsid w:val="00FA1FBB"/>
    <w:rsid w:val="00FB0A4D"/>
    <w:rsid w:val="00FB232F"/>
    <w:rsid w:val="00FB345B"/>
    <w:rsid w:val="00FB6CC9"/>
    <w:rsid w:val="00FC206B"/>
    <w:rsid w:val="00FC2578"/>
    <w:rsid w:val="00FD099B"/>
    <w:rsid w:val="00FE100F"/>
    <w:rsid w:val="00FE1502"/>
    <w:rsid w:val="00FE4E67"/>
    <w:rsid w:val="00FF37F0"/>
    <w:rsid w:val="00FF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497D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7DB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B3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3CAA-1726-4F8F-AA2A-C668996B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3</cp:revision>
  <cp:lastPrinted>2011-12-30T04:33:00Z</cp:lastPrinted>
  <dcterms:created xsi:type="dcterms:W3CDTF">2022-08-11T12:30:00Z</dcterms:created>
  <dcterms:modified xsi:type="dcterms:W3CDTF">2022-08-11T12:31:00Z</dcterms:modified>
</cp:coreProperties>
</file>